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701"/>
      </w:tblGrid>
      <w:tr w:rsidR="00C2267B" w:rsidRPr="00692A22" w:rsidTr="00181A75">
        <w:trPr>
          <w:trHeight w:val="148"/>
        </w:trPr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C2267B" w:rsidRPr="00692A22" w:rsidRDefault="00C2267B" w:rsidP="00C2267B">
            <w:pPr>
              <w:pStyle w:val="Titre3"/>
              <w:tabs>
                <w:tab w:val="clear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692A22">
              <w:rPr>
                <w:rFonts w:ascii="Arial" w:hAnsi="Arial" w:cs="Arial"/>
                <w:sz w:val="20"/>
                <w:szCs w:val="20"/>
              </w:rPr>
              <w:t>EXERCICE DES DROITS SYNDICAUX</w:t>
            </w:r>
          </w:p>
        </w:tc>
        <w:tc>
          <w:tcPr>
            <w:tcW w:w="1701" w:type="dxa"/>
          </w:tcPr>
          <w:p w:rsidR="00C2267B" w:rsidRPr="00692A22" w:rsidRDefault="00872A0F">
            <w:pPr>
              <w:pStyle w:val="Titre4"/>
              <w:rPr>
                <w:rFonts w:ascii="Arial" w:hAnsi="Arial" w:cs="Arial"/>
              </w:rPr>
            </w:pPr>
            <w:r w:rsidRPr="00692A22">
              <w:rPr>
                <w:rFonts w:ascii="Arial" w:hAnsi="Arial" w:cs="Arial"/>
              </w:rPr>
              <w:t>41DrtSyn</w:t>
            </w:r>
          </w:p>
        </w:tc>
      </w:tr>
    </w:tbl>
    <w:p w:rsidR="00181A75" w:rsidRPr="00692A22" w:rsidRDefault="00181A75" w:rsidP="00D369A9">
      <w:pPr>
        <w:rPr>
          <w:rFonts w:ascii="Arial" w:hAnsi="Arial" w:cs="Arial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C47D2A" w:rsidRPr="00692A22" w:rsidTr="000B12ED">
        <w:trPr>
          <w:jc w:val="center"/>
        </w:trPr>
        <w:tc>
          <w:tcPr>
            <w:tcW w:w="10774" w:type="dxa"/>
            <w:tcBorders>
              <w:bottom w:val="nil"/>
            </w:tcBorders>
            <w:shd w:val="clear" w:color="auto" w:fill="auto"/>
          </w:tcPr>
          <w:p w:rsidR="00C47D2A" w:rsidRPr="00692A22" w:rsidRDefault="00C47D2A" w:rsidP="00530A4E">
            <w:pPr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692A22">
              <w:rPr>
                <w:rFonts w:ascii="Arial" w:hAnsi="Arial" w:cs="Arial"/>
                <w:b/>
                <w:bCs/>
                <w:sz w:val="24"/>
                <w:szCs w:val="26"/>
              </w:rPr>
              <w:t>DEMANDE DE REMBOURSEMENT</w:t>
            </w:r>
            <w:r w:rsidR="00530A4E" w:rsidRPr="00692A22">
              <w:rPr>
                <w:rFonts w:ascii="Arial" w:hAnsi="Arial" w:cs="Arial"/>
                <w:b/>
                <w:bCs/>
                <w:sz w:val="24"/>
                <w:szCs w:val="26"/>
              </w:rPr>
              <w:t xml:space="preserve"> </w:t>
            </w:r>
            <w:r w:rsidR="00635BBC" w:rsidRPr="00692A22">
              <w:rPr>
                <w:rFonts w:ascii="Arial" w:hAnsi="Arial" w:cs="Arial"/>
                <w:b/>
                <w:bCs/>
                <w:sz w:val="24"/>
                <w:szCs w:val="26"/>
              </w:rPr>
              <w:t>DES DECHARGES</w:t>
            </w:r>
            <w:r w:rsidR="00857497" w:rsidRPr="00692A22">
              <w:rPr>
                <w:rFonts w:ascii="Arial" w:hAnsi="Arial" w:cs="Arial"/>
                <w:b/>
                <w:bCs/>
                <w:sz w:val="24"/>
                <w:szCs w:val="26"/>
              </w:rPr>
              <w:t xml:space="preserve"> </w:t>
            </w:r>
            <w:r w:rsidRPr="00692A22">
              <w:rPr>
                <w:rFonts w:ascii="Arial" w:hAnsi="Arial" w:cs="Arial"/>
                <w:b/>
                <w:bCs/>
                <w:sz w:val="24"/>
                <w:szCs w:val="26"/>
              </w:rPr>
              <w:t>D’ACTIVITE DE SERVICE</w:t>
            </w:r>
          </w:p>
        </w:tc>
      </w:tr>
      <w:tr w:rsidR="00C47D2A" w:rsidRPr="00692A22" w:rsidTr="000B12ED">
        <w:trPr>
          <w:jc w:val="center"/>
        </w:trPr>
        <w:tc>
          <w:tcPr>
            <w:tcW w:w="10774" w:type="dxa"/>
            <w:tcBorders>
              <w:top w:val="nil"/>
            </w:tcBorders>
            <w:shd w:val="clear" w:color="auto" w:fill="auto"/>
          </w:tcPr>
          <w:p w:rsidR="00C47D2A" w:rsidRPr="00692A22" w:rsidRDefault="00903D05" w:rsidP="00350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cles R 214-25 et suivants du Code Général de la Fonction Publique (CGFP)</w:t>
            </w:r>
          </w:p>
        </w:tc>
      </w:tr>
    </w:tbl>
    <w:p w:rsidR="00CE4D8C" w:rsidRPr="00692A22" w:rsidRDefault="00CE4D8C">
      <w:pPr>
        <w:pStyle w:val="En-tte"/>
        <w:tabs>
          <w:tab w:val="clear" w:pos="4536"/>
          <w:tab w:val="clear" w:pos="9072"/>
          <w:tab w:val="center" w:pos="6804"/>
        </w:tabs>
        <w:rPr>
          <w:rFonts w:ascii="Arial" w:hAnsi="Arial" w:cs="Arial"/>
          <w:sz w:val="6"/>
          <w:szCs w:val="16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7513"/>
      </w:tblGrid>
      <w:tr w:rsidR="00607B40" w:rsidRPr="00692A22" w:rsidTr="000B12ED">
        <w:trPr>
          <w:jc w:val="center"/>
        </w:trPr>
        <w:tc>
          <w:tcPr>
            <w:tcW w:w="10745" w:type="dxa"/>
            <w:gridSpan w:val="2"/>
            <w:shd w:val="clear" w:color="auto" w:fill="auto"/>
            <w:vAlign w:val="center"/>
          </w:tcPr>
          <w:p w:rsidR="00607B40" w:rsidRPr="00692A22" w:rsidRDefault="00607B40" w:rsidP="000E023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92A22">
              <w:rPr>
                <w:rFonts w:ascii="Arial" w:hAnsi="Arial" w:cs="Arial"/>
                <w:b/>
                <w:bCs/>
                <w:szCs w:val="22"/>
              </w:rPr>
              <w:t>INFORMATIONS GENERALES</w:t>
            </w:r>
          </w:p>
        </w:tc>
      </w:tr>
      <w:tr w:rsidR="00683480" w:rsidRPr="00692A22" w:rsidTr="000B12ED">
        <w:trPr>
          <w:trHeight w:val="593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607B40" w:rsidRPr="00692A22" w:rsidRDefault="00607B4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692A22">
              <w:rPr>
                <w:rFonts w:ascii="Arial" w:hAnsi="Arial" w:cs="Arial"/>
                <w:b/>
                <w:bCs/>
                <w:szCs w:val="22"/>
              </w:rPr>
              <w:t>Collectivité employeur</w:t>
            </w:r>
            <w:r w:rsidR="00DC00DD" w:rsidRPr="00692A22">
              <w:rPr>
                <w:rFonts w:ascii="Arial" w:hAnsi="Arial" w:cs="Arial"/>
                <w:b/>
                <w:bCs/>
                <w:szCs w:val="22"/>
              </w:rPr>
              <w:t> :</w:t>
            </w:r>
          </w:p>
          <w:p w:rsidR="00683480" w:rsidRPr="00692A22" w:rsidRDefault="0068348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  <w:p w:rsidR="00607B40" w:rsidRPr="00692A22" w:rsidRDefault="00607B4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692A22">
              <w:rPr>
                <w:rFonts w:ascii="Arial" w:hAnsi="Arial" w:cs="Arial"/>
                <w:b/>
                <w:bCs/>
                <w:szCs w:val="22"/>
              </w:rPr>
              <w:t>Nom et prénom de l’agent</w:t>
            </w:r>
            <w:r w:rsidR="00DC00DD" w:rsidRPr="00692A22">
              <w:rPr>
                <w:rFonts w:ascii="Arial" w:hAnsi="Arial" w:cs="Arial"/>
                <w:b/>
                <w:bCs/>
                <w:szCs w:val="22"/>
              </w:rPr>
              <w:t> :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3480" w:rsidRPr="00692A22" w:rsidRDefault="0068348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rPr>
                <w:rFonts w:ascii="Arial" w:hAnsi="Arial" w:cs="Arial"/>
                <w:b/>
                <w:bCs/>
              </w:rPr>
            </w:pPr>
          </w:p>
          <w:p w:rsidR="00530A4E" w:rsidRPr="00692A22" w:rsidRDefault="00530A4E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rPr>
                <w:rFonts w:ascii="Arial" w:hAnsi="Arial" w:cs="Arial"/>
                <w:b/>
                <w:bCs/>
              </w:rPr>
            </w:pPr>
          </w:p>
          <w:p w:rsidR="00530A4E" w:rsidRPr="00692A22" w:rsidRDefault="00530A4E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07B40" w:rsidRPr="00692A22" w:rsidTr="000B12ED">
        <w:trPr>
          <w:trHeight w:val="593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607B40" w:rsidRPr="00692A22" w:rsidRDefault="00607B4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692A22">
              <w:rPr>
                <w:rFonts w:ascii="Arial" w:hAnsi="Arial" w:cs="Arial"/>
                <w:b/>
                <w:bCs/>
                <w:szCs w:val="22"/>
              </w:rPr>
              <w:t>Type de décharge</w:t>
            </w:r>
          </w:p>
          <w:p w:rsidR="00607B40" w:rsidRPr="00692A22" w:rsidRDefault="00607B4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692A22">
              <w:rPr>
                <w:rFonts w:ascii="Arial" w:hAnsi="Arial" w:cs="Arial"/>
                <w:b/>
                <w:bCs/>
                <w:szCs w:val="22"/>
              </w:rPr>
              <w:t>(cocher la case adéquate)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07B40" w:rsidRPr="00692A22" w:rsidRDefault="00607B40" w:rsidP="00607B40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rPr>
                <w:rFonts w:ascii="Arial" w:hAnsi="Arial" w:cs="Arial"/>
                <w:bCs/>
              </w:rPr>
            </w:pPr>
            <w:r w:rsidRPr="00692A22">
              <w:rPr>
                <w:rFonts w:ascii="Arial" w:hAnsi="Arial" w:cs="Arial"/>
                <w:bCs/>
                <w:sz w:val="24"/>
                <w:szCs w:val="24"/>
              </w:rPr>
              <w:t>󠄀</w:t>
            </w:r>
            <w:r w:rsidRPr="00692A22">
              <w:rPr>
                <w:rFonts w:ascii="Arial" w:hAnsi="Arial" w:cs="Arial"/>
                <w:bCs/>
              </w:rPr>
              <w:t xml:space="preserve"> Partielle</w:t>
            </w:r>
          </w:p>
          <w:p w:rsidR="00607B40" w:rsidRPr="00692A22" w:rsidRDefault="00607B40" w:rsidP="00607B40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rPr>
                <w:rFonts w:ascii="Arial" w:hAnsi="Arial" w:cs="Arial"/>
                <w:b/>
                <w:bCs/>
              </w:rPr>
            </w:pPr>
            <w:r w:rsidRPr="00692A22">
              <w:rPr>
                <w:rFonts w:ascii="Arial" w:hAnsi="Arial" w:cs="Arial"/>
                <w:bCs/>
                <w:sz w:val="24"/>
                <w:szCs w:val="24"/>
              </w:rPr>
              <w:t>󠄀</w:t>
            </w:r>
            <w:r w:rsidRPr="00692A22">
              <w:rPr>
                <w:rFonts w:ascii="Arial" w:hAnsi="Arial" w:cs="Arial"/>
                <w:bCs/>
              </w:rPr>
              <w:t xml:space="preserve"> Totale</w:t>
            </w:r>
            <w:r w:rsidR="00530A4E" w:rsidRPr="00692A22">
              <w:rPr>
                <w:rFonts w:ascii="Arial" w:hAnsi="Arial" w:cs="Arial"/>
                <w:bCs/>
              </w:rPr>
              <w:t xml:space="preserve"> (100% du temps de travail)</w:t>
            </w:r>
          </w:p>
        </w:tc>
      </w:tr>
    </w:tbl>
    <w:p w:rsidR="00C2267B" w:rsidRPr="00692A22" w:rsidRDefault="00C2267B">
      <w:pPr>
        <w:pStyle w:val="En-tte"/>
        <w:tabs>
          <w:tab w:val="clear" w:pos="4536"/>
          <w:tab w:val="clear" w:pos="9072"/>
          <w:tab w:val="center" w:pos="6804"/>
        </w:tabs>
        <w:rPr>
          <w:rFonts w:ascii="Arial" w:hAnsi="Arial" w:cs="Arial"/>
          <w:sz w:val="10"/>
        </w:rPr>
      </w:pPr>
    </w:p>
    <w:tbl>
      <w:tblPr>
        <w:tblW w:w="10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5"/>
      </w:tblGrid>
      <w:tr w:rsidR="00B324F6" w:rsidRPr="00692A22" w:rsidTr="000B12ED">
        <w:trPr>
          <w:jc w:val="center"/>
        </w:trPr>
        <w:tc>
          <w:tcPr>
            <w:tcW w:w="10785" w:type="dxa"/>
            <w:tcBorders>
              <w:bottom w:val="nil"/>
            </w:tcBorders>
            <w:shd w:val="clear" w:color="auto" w:fill="auto"/>
          </w:tcPr>
          <w:p w:rsidR="00530A4E" w:rsidRPr="00692A22" w:rsidRDefault="00530A4E" w:rsidP="00B466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A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 </w:t>
            </w:r>
            <w:r w:rsidR="00B324F6" w:rsidRPr="00692A22">
              <w:rPr>
                <w:rFonts w:ascii="Arial" w:hAnsi="Arial" w:cs="Arial"/>
                <w:b/>
                <w:bCs/>
                <w:sz w:val="24"/>
                <w:szCs w:val="24"/>
              </w:rPr>
              <w:t>DECHA</w:t>
            </w:r>
            <w:r w:rsidR="0037420F" w:rsidRPr="00692A22">
              <w:rPr>
                <w:rFonts w:ascii="Arial" w:hAnsi="Arial" w:cs="Arial"/>
                <w:b/>
                <w:bCs/>
                <w:sz w:val="24"/>
                <w:szCs w:val="24"/>
              </w:rPr>
              <w:t>RG</w:t>
            </w:r>
            <w:r w:rsidR="008D6FC1" w:rsidRPr="00692A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</w:t>
            </w:r>
            <w:r w:rsidR="008D6FC1" w:rsidRPr="00692A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TALE</w:t>
            </w:r>
            <w:r w:rsidR="008D6FC1" w:rsidRPr="00692A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’ACTIVITE</w:t>
            </w:r>
          </w:p>
          <w:p w:rsidR="00B324F6" w:rsidRPr="00692A22" w:rsidRDefault="00530A4E" w:rsidP="00DC69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A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D’HEURES A DEDUIRE </w:t>
            </w:r>
            <w:r w:rsidR="00E25C73" w:rsidRPr="00692A22">
              <w:rPr>
                <w:rFonts w:ascii="Arial" w:hAnsi="Arial" w:cs="Arial"/>
                <w:b/>
                <w:bCs/>
                <w:sz w:val="24"/>
                <w:szCs w:val="24"/>
              </w:rPr>
              <w:t>AU TITRE DU MOIS DE __________ 202</w:t>
            </w:r>
            <w:r w:rsidR="00FE2DD6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E25C73" w:rsidRPr="00692A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92A2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B324F6" w:rsidRPr="00692A22" w:rsidTr="000B12ED">
        <w:trPr>
          <w:jc w:val="center"/>
        </w:trPr>
        <w:tc>
          <w:tcPr>
            <w:tcW w:w="10785" w:type="dxa"/>
            <w:tcBorders>
              <w:top w:val="nil"/>
            </w:tcBorders>
            <w:shd w:val="clear" w:color="auto" w:fill="auto"/>
          </w:tcPr>
          <w:p w:rsidR="00B324F6" w:rsidRPr="00692A22" w:rsidRDefault="00B324F6" w:rsidP="0037420F">
            <w:pPr>
              <w:rPr>
                <w:rFonts w:ascii="Arial" w:hAnsi="Arial" w:cs="Arial"/>
              </w:rPr>
            </w:pPr>
          </w:p>
          <w:p w:rsidR="00B324F6" w:rsidRPr="00692A22" w:rsidRDefault="00530A4E" w:rsidP="00770EA9">
            <w:pPr>
              <w:jc w:val="center"/>
              <w:rPr>
                <w:rFonts w:ascii="Arial" w:hAnsi="Arial" w:cs="Arial"/>
              </w:rPr>
            </w:pPr>
            <w:r w:rsidRPr="00692A22">
              <w:rPr>
                <w:rFonts w:ascii="Arial" w:hAnsi="Arial" w:cs="Arial"/>
              </w:rPr>
              <w:t>(congés annuels, de maladie…)</w:t>
            </w:r>
            <w:r w:rsidR="00B324F6" w:rsidRPr="00692A22">
              <w:rPr>
                <w:rFonts w:ascii="Arial" w:hAnsi="Arial" w:cs="Arial"/>
              </w:rPr>
              <w:t xml:space="preserve"> </w:t>
            </w:r>
            <w:r w:rsidR="00E25C73" w:rsidRPr="00692A22">
              <w:rPr>
                <w:rFonts w:ascii="Arial" w:hAnsi="Arial" w:cs="Arial"/>
              </w:rPr>
              <w:t>____</w:t>
            </w:r>
            <w:r w:rsidR="007455A1" w:rsidRPr="00692A22">
              <w:rPr>
                <w:rFonts w:ascii="Arial" w:hAnsi="Arial" w:cs="Arial"/>
              </w:rPr>
              <w:t>______ H ____</w:t>
            </w:r>
            <w:r w:rsidR="00E25C73" w:rsidRPr="00692A22">
              <w:rPr>
                <w:rFonts w:ascii="Arial" w:hAnsi="Arial" w:cs="Arial"/>
              </w:rPr>
              <w:t>_</w:t>
            </w:r>
            <w:r w:rsidR="007455A1" w:rsidRPr="00692A22">
              <w:rPr>
                <w:rFonts w:ascii="Arial" w:hAnsi="Arial" w:cs="Arial"/>
              </w:rPr>
              <w:t>____ MIN</w:t>
            </w:r>
          </w:p>
          <w:p w:rsidR="00A0751D" w:rsidRPr="00692A22" w:rsidRDefault="00A0751D" w:rsidP="00770EA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324F6" w:rsidRPr="00692A22" w:rsidRDefault="00B324F6">
      <w:pPr>
        <w:pStyle w:val="En-tte"/>
        <w:tabs>
          <w:tab w:val="clear" w:pos="4536"/>
          <w:tab w:val="clear" w:pos="9072"/>
          <w:tab w:val="center" w:pos="6804"/>
        </w:tabs>
        <w:rPr>
          <w:rFonts w:ascii="Arial" w:hAnsi="Arial" w:cs="Arial"/>
        </w:rPr>
      </w:pP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5"/>
        <w:gridCol w:w="563"/>
        <w:gridCol w:w="2061"/>
        <w:gridCol w:w="1760"/>
        <w:gridCol w:w="863"/>
        <w:gridCol w:w="2681"/>
      </w:tblGrid>
      <w:tr w:rsidR="00CE4D8C" w:rsidRPr="00692A22" w:rsidTr="000B12ED">
        <w:trPr>
          <w:trHeight w:hRule="exact" w:val="851"/>
          <w:jc w:val="center"/>
        </w:trPr>
        <w:tc>
          <w:tcPr>
            <w:tcW w:w="10783" w:type="dxa"/>
            <w:gridSpan w:val="6"/>
            <w:shd w:val="clear" w:color="auto" w:fill="auto"/>
            <w:vAlign w:val="center"/>
          </w:tcPr>
          <w:p w:rsidR="00530A4E" w:rsidRPr="00692A22" w:rsidRDefault="00530A4E" w:rsidP="00530A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A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 DECHARGE </w:t>
            </w:r>
            <w:r w:rsidRPr="00692A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ARTIELLE</w:t>
            </w:r>
            <w:r w:rsidRPr="00692A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’ACTIVITE</w:t>
            </w:r>
          </w:p>
          <w:p w:rsidR="00CE4D8C" w:rsidRPr="00692A22" w:rsidRDefault="00C47D2A" w:rsidP="00692A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A22">
              <w:rPr>
                <w:rFonts w:ascii="Arial" w:hAnsi="Arial" w:cs="Arial"/>
                <w:b/>
                <w:bCs/>
                <w:sz w:val="24"/>
                <w:szCs w:val="24"/>
              </w:rPr>
              <w:t>ETAT DES HEURES</w:t>
            </w:r>
            <w:r w:rsidR="00664994" w:rsidRPr="00692A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 TITRE DU</w:t>
            </w:r>
            <w:r w:rsidR="00E32532" w:rsidRPr="00692A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92A22">
              <w:rPr>
                <w:rFonts w:ascii="Arial" w:hAnsi="Arial" w:cs="Arial"/>
                <w:b/>
                <w:bCs/>
                <w:sz w:val="24"/>
                <w:szCs w:val="24"/>
              </w:rPr>
              <w:t>MOIS DE </w:t>
            </w:r>
            <w:r w:rsidR="00E32532" w:rsidRPr="00692A22">
              <w:rPr>
                <w:rFonts w:ascii="Arial" w:hAnsi="Arial" w:cs="Arial"/>
                <w:sz w:val="24"/>
                <w:szCs w:val="24"/>
              </w:rPr>
              <w:t>____________________</w:t>
            </w:r>
            <w:r w:rsidRPr="00692A22">
              <w:rPr>
                <w:rFonts w:ascii="Arial" w:hAnsi="Arial" w:cs="Arial"/>
                <w:sz w:val="24"/>
                <w:szCs w:val="24"/>
              </w:rPr>
              <w:t>_</w:t>
            </w:r>
            <w:r w:rsidRPr="00692A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</w:t>
            </w:r>
            <w:r w:rsidR="00913DFE" w:rsidRPr="00692A2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FE2DD6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C2267B" w:rsidRPr="00692A22" w:rsidTr="000B12ED">
        <w:trPr>
          <w:trHeight w:val="284"/>
          <w:jc w:val="center"/>
        </w:trPr>
        <w:tc>
          <w:tcPr>
            <w:tcW w:w="2855" w:type="dxa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Cs w:val="22"/>
              </w:rPr>
            </w:pPr>
            <w:r w:rsidRPr="00692A22"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Cs w:val="22"/>
              </w:rPr>
            </w:pPr>
            <w:r w:rsidRPr="00692A22">
              <w:rPr>
                <w:rFonts w:ascii="Arial" w:hAnsi="Arial" w:cs="Arial"/>
                <w:szCs w:val="22"/>
              </w:rPr>
              <w:t>Nombre d’heures</w:t>
            </w: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2239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A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C2267B" w:rsidRPr="00692A22" w:rsidRDefault="00C2267B" w:rsidP="002239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A22">
              <w:rPr>
                <w:rFonts w:ascii="Arial" w:hAnsi="Arial" w:cs="Arial"/>
                <w:sz w:val="22"/>
                <w:szCs w:val="22"/>
              </w:rPr>
              <w:t>Nombre d’heures</w:t>
            </w:r>
          </w:p>
        </w:tc>
      </w:tr>
      <w:tr w:rsidR="00C2267B" w:rsidRPr="00692A22" w:rsidTr="000B12ED">
        <w:trPr>
          <w:trHeight w:val="300"/>
          <w:jc w:val="center"/>
        </w:trPr>
        <w:tc>
          <w:tcPr>
            <w:tcW w:w="2855" w:type="dxa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692A22" w:rsidTr="000B12ED">
        <w:trPr>
          <w:trHeight w:val="294"/>
          <w:jc w:val="center"/>
        </w:trPr>
        <w:tc>
          <w:tcPr>
            <w:tcW w:w="2855" w:type="dxa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692A22" w:rsidTr="000B12ED">
        <w:trPr>
          <w:trHeight w:val="294"/>
          <w:jc w:val="center"/>
        </w:trPr>
        <w:tc>
          <w:tcPr>
            <w:tcW w:w="2855" w:type="dxa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692A22" w:rsidTr="000B12ED">
        <w:trPr>
          <w:trHeight w:val="294"/>
          <w:jc w:val="center"/>
        </w:trPr>
        <w:tc>
          <w:tcPr>
            <w:tcW w:w="2855" w:type="dxa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692A22" w:rsidTr="000B12ED">
        <w:trPr>
          <w:trHeight w:val="294"/>
          <w:jc w:val="center"/>
        </w:trPr>
        <w:tc>
          <w:tcPr>
            <w:tcW w:w="2855" w:type="dxa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181A75" w:rsidRPr="00692A22" w:rsidTr="000B12ED">
        <w:trPr>
          <w:trHeight w:val="294"/>
          <w:jc w:val="center"/>
        </w:trPr>
        <w:tc>
          <w:tcPr>
            <w:tcW w:w="2855" w:type="dxa"/>
            <w:shd w:val="clear" w:color="auto" w:fill="auto"/>
            <w:vAlign w:val="center"/>
          </w:tcPr>
          <w:p w:rsidR="00181A75" w:rsidRPr="00692A22" w:rsidRDefault="00181A75" w:rsidP="00512A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1A75" w:rsidRPr="00692A22" w:rsidRDefault="00181A75" w:rsidP="00512A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1A75" w:rsidRPr="00692A22" w:rsidRDefault="00181A75" w:rsidP="00512A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:rsidR="00181A75" w:rsidRPr="00692A22" w:rsidRDefault="00181A75" w:rsidP="00512A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692A22" w:rsidTr="000B12ED">
        <w:trPr>
          <w:trHeight w:val="294"/>
          <w:jc w:val="center"/>
        </w:trPr>
        <w:tc>
          <w:tcPr>
            <w:tcW w:w="2855" w:type="dxa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692A22" w:rsidTr="000B12ED">
        <w:trPr>
          <w:trHeight w:val="294"/>
          <w:jc w:val="center"/>
        </w:trPr>
        <w:tc>
          <w:tcPr>
            <w:tcW w:w="2855" w:type="dxa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692A22" w:rsidTr="000B12ED">
        <w:trPr>
          <w:trHeight w:val="294"/>
          <w:jc w:val="center"/>
        </w:trPr>
        <w:tc>
          <w:tcPr>
            <w:tcW w:w="2855" w:type="dxa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692A22" w:rsidTr="000B12ED">
        <w:trPr>
          <w:trHeight w:val="294"/>
          <w:jc w:val="center"/>
        </w:trPr>
        <w:tc>
          <w:tcPr>
            <w:tcW w:w="2855" w:type="dxa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692A22" w:rsidTr="000B12ED">
        <w:trPr>
          <w:trHeight w:hRule="exact" w:val="567"/>
          <w:jc w:val="center"/>
        </w:trPr>
        <w:tc>
          <w:tcPr>
            <w:tcW w:w="54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92A22">
              <w:rPr>
                <w:rFonts w:ascii="Arial" w:hAnsi="Arial" w:cs="Arial"/>
                <w:b/>
                <w:bCs/>
                <w:szCs w:val="22"/>
              </w:rPr>
              <w:t>TOTAL mensuel de la décharge d’activité</w:t>
            </w:r>
          </w:p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92A22">
              <w:rPr>
                <w:rFonts w:ascii="Arial" w:hAnsi="Arial" w:cs="Arial"/>
                <w:b/>
                <w:bCs/>
                <w:szCs w:val="22"/>
              </w:rPr>
              <w:t>(en heures / minutes) :</w:t>
            </w:r>
          </w:p>
        </w:tc>
        <w:tc>
          <w:tcPr>
            <w:tcW w:w="53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ind w:left="3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2A22">
              <w:rPr>
                <w:rFonts w:ascii="Arial" w:hAnsi="Arial" w:cs="Arial"/>
                <w:b/>
                <w:bCs/>
                <w:sz w:val="22"/>
                <w:szCs w:val="22"/>
              </w:rPr>
              <w:t>_________ H _________ MIN</w:t>
            </w:r>
          </w:p>
        </w:tc>
      </w:tr>
      <w:tr w:rsidR="00C2267B" w:rsidRPr="00692A22" w:rsidTr="000B12ED">
        <w:trPr>
          <w:trHeight w:val="166"/>
          <w:jc w:val="center"/>
        </w:trPr>
        <w:tc>
          <w:tcPr>
            <w:tcW w:w="10783" w:type="dxa"/>
            <w:gridSpan w:val="6"/>
            <w:tcBorders>
              <w:top w:val="double" w:sz="4" w:space="0" w:color="auto"/>
            </w:tcBorders>
            <w:shd w:val="clear" w:color="auto" w:fill="B3B3B3"/>
            <w:vAlign w:val="center"/>
          </w:tcPr>
          <w:p w:rsidR="0079001B" w:rsidRPr="00692A22" w:rsidRDefault="0061199E" w:rsidP="0079001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A22">
              <w:rPr>
                <w:rFonts w:ascii="Arial" w:hAnsi="Arial" w:cs="Arial"/>
                <w:b/>
                <w:sz w:val="18"/>
                <w:szCs w:val="18"/>
              </w:rPr>
              <w:t>Retour mensuel des demandes de remboursement au CDG avant le 15 du mois suivant</w:t>
            </w:r>
            <w:r w:rsidR="009C4133" w:rsidRPr="00692A2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C2267B" w:rsidRPr="00692A22" w:rsidRDefault="0079001B" w:rsidP="0079001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A22">
              <w:rPr>
                <w:rFonts w:ascii="Arial" w:hAnsi="Arial" w:cs="Arial"/>
                <w:b/>
                <w:sz w:val="18"/>
                <w:szCs w:val="18"/>
              </w:rPr>
              <w:t>Joindre une copie du bulletin de salaire</w:t>
            </w:r>
            <w:r w:rsidR="00D012E5" w:rsidRPr="00692A2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85887" w:rsidRPr="00692A22" w:rsidTr="000B12ED">
        <w:trPr>
          <w:jc w:val="center"/>
        </w:trPr>
        <w:tc>
          <w:tcPr>
            <w:tcW w:w="3418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085887" w:rsidRPr="00692A22" w:rsidRDefault="00085887" w:rsidP="00CF28BC">
            <w:pPr>
              <w:pStyle w:val="En-tte"/>
              <w:tabs>
                <w:tab w:val="clear" w:pos="4536"/>
                <w:tab w:val="clear" w:pos="9072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A22">
              <w:rPr>
                <w:rFonts w:ascii="Arial" w:hAnsi="Arial" w:cs="Arial"/>
                <w:sz w:val="22"/>
                <w:szCs w:val="22"/>
              </w:rPr>
              <w:t xml:space="preserve">Le ________________ </w:t>
            </w:r>
            <w:r w:rsidR="00DC6909" w:rsidRPr="00692A22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E2DD6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  <w:p w:rsidR="00085887" w:rsidRPr="00692A22" w:rsidRDefault="00085887" w:rsidP="00CF28BC">
            <w:pPr>
              <w:pStyle w:val="En-tte"/>
              <w:tabs>
                <w:tab w:val="clear" w:pos="4536"/>
                <w:tab w:val="clear" w:pos="9072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A22">
              <w:rPr>
                <w:rFonts w:ascii="Arial" w:hAnsi="Arial" w:cs="Arial"/>
                <w:sz w:val="18"/>
                <w:szCs w:val="18"/>
              </w:rPr>
              <w:t>Signature de l’agent,</w:t>
            </w:r>
          </w:p>
          <w:p w:rsidR="00085887" w:rsidRPr="00692A22" w:rsidRDefault="00085887" w:rsidP="00CF28BC">
            <w:pPr>
              <w:pStyle w:val="En-tte"/>
              <w:tabs>
                <w:tab w:val="clear" w:pos="4536"/>
                <w:tab w:val="clear" w:pos="9072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  <w:p w:rsidR="00085887" w:rsidRPr="00692A22" w:rsidRDefault="00085887" w:rsidP="00CF28BC">
            <w:pPr>
              <w:pStyle w:val="En-tte"/>
              <w:tabs>
                <w:tab w:val="clear" w:pos="4536"/>
                <w:tab w:val="clear" w:pos="9072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  <w:p w:rsidR="00085887" w:rsidRPr="00692A22" w:rsidRDefault="00085887" w:rsidP="00CF28BC">
            <w:pPr>
              <w:pStyle w:val="En-tte"/>
              <w:tabs>
                <w:tab w:val="clear" w:pos="4536"/>
                <w:tab w:val="clear" w:pos="9072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  <w:p w:rsidR="00085887" w:rsidRPr="00692A22" w:rsidRDefault="00085887" w:rsidP="00CF28BC">
            <w:pPr>
              <w:pStyle w:val="En-tte"/>
              <w:tabs>
                <w:tab w:val="clear" w:pos="4536"/>
                <w:tab w:val="clear" w:pos="9072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808080"/>
          </w:tcPr>
          <w:p w:rsidR="00085887" w:rsidRPr="00692A22" w:rsidRDefault="00085887" w:rsidP="00CF28BC">
            <w:pPr>
              <w:pStyle w:val="En-tte"/>
              <w:tabs>
                <w:tab w:val="clear" w:pos="4536"/>
                <w:tab w:val="clear" w:pos="9072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A22">
              <w:rPr>
                <w:rFonts w:ascii="Arial" w:hAnsi="Arial" w:cs="Arial"/>
                <w:sz w:val="22"/>
                <w:szCs w:val="22"/>
              </w:rPr>
              <w:t xml:space="preserve">Le ________________ </w:t>
            </w:r>
            <w:r w:rsidRPr="00692A22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E2DD6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  <w:p w:rsidR="00085887" w:rsidRPr="00692A22" w:rsidRDefault="00085887" w:rsidP="00CF28BC">
            <w:pPr>
              <w:pStyle w:val="En-tte"/>
              <w:tabs>
                <w:tab w:val="clear" w:pos="4536"/>
                <w:tab w:val="clear" w:pos="9072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A22">
              <w:rPr>
                <w:rFonts w:ascii="Arial" w:hAnsi="Arial" w:cs="Arial"/>
                <w:sz w:val="18"/>
                <w:szCs w:val="18"/>
                <w:u w:val="single"/>
              </w:rPr>
              <w:t>Signature</w:t>
            </w:r>
            <w:r w:rsidRPr="00692A22">
              <w:rPr>
                <w:rFonts w:ascii="Arial" w:hAnsi="Arial" w:cs="Arial"/>
                <w:sz w:val="18"/>
                <w:szCs w:val="18"/>
              </w:rPr>
              <w:t xml:space="preserve"> du responsable de l’organisation syndicale et </w:t>
            </w:r>
            <w:r w:rsidRPr="00692A22">
              <w:rPr>
                <w:rFonts w:ascii="Arial" w:hAnsi="Arial" w:cs="Arial"/>
                <w:sz w:val="18"/>
                <w:szCs w:val="18"/>
                <w:u w:val="single"/>
              </w:rPr>
              <w:t>cachet</w:t>
            </w:r>
            <w:r w:rsidRPr="00692A2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692A22">
              <w:rPr>
                <w:rFonts w:ascii="Arial" w:hAnsi="Arial" w:cs="Arial"/>
                <w:sz w:val="18"/>
                <w:szCs w:val="18"/>
                <w:u w:val="single"/>
              </w:rPr>
              <w:t>l’organisation syndicale</w:t>
            </w:r>
            <w:r w:rsidRPr="00692A2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85887" w:rsidRPr="00692A22" w:rsidRDefault="00085887" w:rsidP="00CF28BC">
            <w:pPr>
              <w:pStyle w:val="En-tte"/>
              <w:tabs>
                <w:tab w:val="clear" w:pos="4536"/>
                <w:tab w:val="clear" w:pos="9072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5887" w:rsidRPr="00692A22" w:rsidRDefault="00085887" w:rsidP="00CF28BC">
            <w:pPr>
              <w:pStyle w:val="En-tte"/>
              <w:tabs>
                <w:tab w:val="clear" w:pos="4536"/>
                <w:tab w:val="clear" w:pos="9072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5887" w:rsidRPr="00692A22" w:rsidRDefault="00085887" w:rsidP="00CF28BC">
            <w:pPr>
              <w:pStyle w:val="En-tte"/>
              <w:tabs>
                <w:tab w:val="clear" w:pos="4536"/>
                <w:tab w:val="clear" w:pos="9072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808080"/>
          </w:tcPr>
          <w:p w:rsidR="00085887" w:rsidRPr="00692A22" w:rsidRDefault="00085887" w:rsidP="00CF28BC">
            <w:pPr>
              <w:pStyle w:val="En-tte"/>
              <w:tabs>
                <w:tab w:val="clear" w:pos="4536"/>
                <w:tab w:val="clear" w:pos="9072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A22">
              <w:rPr>
                <w:rFonts w:ascii="Arial" w:hAnsi="Arial" w:cs="Arial"/>
                <w:sz w:val="22"/>
                <w:szCs w:val="22"/>
              </w:rPr>
              <w:t xml:space="preserve">Le ________________ </w:t>
            </w:r>
            <w:r w:rsidRPr="00692A22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E2DD6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  <w:p w:rsidR="00085887" w:rsidRPr="00692A22" w:rsidRDefault="00085887" w:rsidP="00CF28BC">
            <w:pPr>
              <w:pStyle w:val="En-tte"/>
              <w:tabs>
                <w:tab w:val="clear" w:pos="4536"/>
                <w:tab w:val="clear" w:pos="9072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A22">
              <w:rPr>
                <w:rFonts w:ascii="Arial" w:hAnsi="Arial" w:cs="Arial"/>
                <w:sz w:val="18"/>
                <w:szCs w:val="18"/>
                <w:u w:val="single"/>
              </w:rPr>
              <w:t>Signature</w:t>
            </w:r>
            <w:r w:rsidRPr="00692A22">
              <w:rPr>
                <w:rFonts w:ascii="Arial" w:hAnsi="Arial" w:cs="Arial"/>
                <w:sz w:val="18"/>
                <w:szCs w:val="18"/>
              </w:rPr>
              <w:t xml:space="preserve"> et </w:t>
            </w:r>
            <w:r w:rsidRPr="00692A22">
              <w:rPr>
                <w:rFonts w:ascii="Arial" w:hAnsi="Arial" w:cs="Arial"/>
                <w:sz w:val="18"/>
                <w:szCs w:val="18"/>
                <w:u w:val="single"/>
              </w:rPr>
              <w:t>cachet de l’autorité territoriale</w:t>
            </w:r>
            <w:r w:rsidRPr="00692A22">
              <w:rPr>
                <w:rFonts w:ascii="Arial" w:hAnsi="Arial" w:cs="Arial"/>
                <w:sz w:val="18"/>
                <w:szCs w:val="18"/>
              </w:rPr>
              <w:t xml:space="preserve"> employeur de l’agent,</w:t>
            </w:r>
          </w:p>
          <w:p w:rsidR="00085887" w:rsidRPr="00692A22" w:rsidRDefault="00085887" w:rsidP="00CF28BC">
            <w:pPr>
              <w:pStyle w:val="En-tte"/>
              <w:tabs>
                <w:tab w:val="clear" w:pos="4536"/>
                <w:tab w:val="clear" w:pos="9072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  <w:p w:rsidR="00085887" w:rsidRPr="00692A22" w:rsidRDefault="00085887" w:rsidP="00CF28BC">
            <w:pPr>
              <w:pStyle w:val="En-tte"/>
              <w:tabs>
                <w:tab w:val="clear" w:pos="4536"/>
                <w:tab w:val="clear" w:pos="9072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  <w:p w:rsidR="00085887" w:rsidRPr="00692A22" w:rsidRDefault="00085887" w:rsidP="00CF28BC">
            <w:pPr>
              <w:pStyle w:val="En-tte"/>
              <w:tabs>
                <w:tab w:val="clear" w:pos="4536"/>
                <w:tab w:val="clear" w:pos="9072"/>
                <w:tab w:val="left" w:leader="dot" w:pos="6096"/>
              </w:tabs>
              <w:spacing w:before="120"/>
              <w:rPr>
                <w:rFonts w:ascii="Arial" w:hAnsi="Arial" w:cs="Arial"/>
              </w:rPr>
            </w:pPr>
          </w:p>
        </w:tc>
      </w:tr>
    </w:tbl>
    <w:p w:rsidR="00271465" w:rsidRPr="00692A22" w:rsidRDefault="002714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0"/>
        <w:gridCol w:w="236"/>
        <w:gridCol w:w="3402"/>
      </w:tblGrid>
      <w:tr w:rsidR="0097073D" w:rsidTr="000B12ED">
        <w:trPr>
          <w:jc w:val="center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3D" w:rsidRDefault="0097073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ADRE RESERVE AU CD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73D" w:rsidRDefault="0097073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073D" w:rsidRDefault="0097073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Président,</w:t>
            </w:r>
          </w:p>
          <w:p w:rsidR="0097073D" w:rsidRDefault="0097073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7073D" w:rsidRDefault="0097073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7073D" w:rsidRDefault="0097073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7073D" w:rsidRDefault="0097073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7073D" w:rsidRDefault="0097073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MATERGIA</w:t>
            </w:r>
          </w:p>
          <w:p w:rsidR="0097073D" w:rsidRDefault="0097073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Maire de SANCY</w:t>
            </w:r>
          </w:p>
        </w:tc>
      </w:tr>
      <w:tr w:rsidR="0097073D" w:rsidTr="000B12ED">
        <w:trPr>
          <w:trHeight w:val="762"/>
          <w:jc w:val="center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3D" w:rsidRDefault="0097073D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mme à mandater : ___________ € </w:t>
            </w:r>
          </w:p>
          <w:p w:rsidR="0097073D" w:rsidRDefault="0097073D">
            <w:pPr>
              <w:pStyle w:val="En-tte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Méthode de calcul : (</w:t>
            </w:r>
            <w:r w:rsidR="005C1CCD">
              <w:rPr>
                <w:rFonts w:ascii="Arial" w:hAnsi="Arial" w:cs="Arial"/>
                <w:b/>
                <w:i/>
                <w:sz w:val="18"/>
                <w:szCs w:val="18"/>
              </w:rPr>
              <w:t>Rémunération brute global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+ charges patronales / nombre d’heures mensuelles) X nombre d’heures déchargé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73D" w:rsidRDefault="0097073D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073D" w:rsidRDefault="009707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73D" w:rsidTr="000B12ED">
        <w:trPr>
          <w:jc w:val="center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3D" w:rsidRDefault="0097073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rcice 202</w:t>
            </w:r>
            <w:r w:rsidR="00FE2DD6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97073D" w:rsidRDefault="0097073D">
            <w:pPr>
              <w:pStyle w:val="En-tte"/>
              <w:tabs>
                <w:tab w:val="right" w:leader="underscore" w:pos="3153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dat 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97073D" w:rsidRDefault="0097073D">
            <w:pPr>
              <w:pStyle w:val="En-tte"/>
              <w:tabs>
                <w:tab w:val="right" w:leader="underscore" w:pos="3153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dereau 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97073D" w:rsidRDefault="0097073D">
            <w:pPr>
              <w:pStyle w:val="En-tte"/>
              <w:tabs>
                <w:tab w:val="right" w:leader="underscore" w:pos="3153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 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73D" w:rsidRDefault="0097073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073D" w:rsidRDefault="009707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bookmarkEnd w:id="0"/>
    </w:tbl>
    <w:p w:rsidR="00CE4D8C" w:rsidRPr="0097073D" w:rsidRDefault="00CE4D8C" w:rsidP="0037420F">
      <w:pPr>
        <w:pStyle w:val="En-tte"/>
        <w:tabs>
          <w:tab w:val="clear" w:pos="4536"/>
          <w:tab w:val="clear" w:pos="9072"/>
          <w:tab w:val="left" w:leader="dot" w:pos="6096"/>
        </w:tabs>
        <w:rPr>
          <w:rFonts w:ascii="Arial" w:hAnsi="Arial" w:cs="Arial"/>
          <w:sz w:val="2"/>
        </w:rPr>
      </w:pPr>
    </w:p>
    <w:sectPr w:rsidR="00CE4D8C" w:rsidRPr="0097073D" w:rsidSect="009F0491">
      <w:footerReference w:type="default" r:id="rId7"/>
      <w:headerReference w:type="first" r:id="rId8"/>
      <w:footerReference w:type="first" r:id="rId9"/>
      <w:type w:val="continuous"/>
      <w:pgSz w:w="11906" w:h="16838" w:code="9"/>
      <w:pgMar w:top="567" w:right="1134" w:bottom="851" w:left="1134" w:header="0" w:footer="36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F34" w:rsidRDefault="00C13F34">
      <w:r>
        <w:separator/>
      </w:r>
    </w:p>
  </w:endnote>
  <w:endnote w:type="continuationSeparator" w:id="0">
    <w:p w:rsidR="00C13F34" w:rsidRDefault="00C1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D8C" w:rsidRDefault="00CE4D8C">
    <w:pPr>
      <w:pStyle w:val="Pieddepage"/>
      <w:jc w:val="right"/>
      <w:rPr>
        <w:rFonts w:ascii="Comic Sans MS" w:hAnsi="Comic Sans MS"/>
      </w:rPr>
    </w:pPr>
    <w:r>
      <w:rPr>
        <w:rStyle w:val="Numrodepage"/>
        <w:rFonts w:ascii="Comic Sans MS" w:hAnsi="Comic Sans MS"/>
      </w:rPr>
      <w:fldChar w:fldCharType="begin"/>
    </w:r>
    <w:r>
      <w:rPr>
        <w:rStyle w:val="Numrodepage"/>
        <w:rFonts w:ascii="Comic Sans MS" w:hAnsi="Comic Sans MS"/>
      </w:rPr>
      <w:instrText xml:space="preserve"> PAGE </w:instrText>
    </w:r>
    <w:r>
      <w:rPr>
        <w:rStyle w:val="Numrodepage"/>
        <w:rFonts w:ascii="Comic Sans MS" w:hAnsi="Comic Sans MS"/>
      </w:rPr>
      <w:fldChar w:fldCharType="separate"/>
    </w:r>
    <w:r w:rsidR="00085887">
      <w:rPr>
        <w:rStyle w:val="Numrodepage"/>
        <w:rFonts w:ascii="Comic Sans MS" w:hAnsi="Comic Sans MS"/>
        <w:noProof/>
      </w:rPr>
      <w:t>2</w:t>
    </w:r>
    <w:r>
      <w:rPr>
        <w:rStyle w:val="Numrodepage"/>
        <w:rFonts w:ascii="Comic Sans MS" w:hAnsi="Comic Sans M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DFE" w:rsidRPr="00FD5130" w:rsidRDefault="006E4843" w:rsidP="00913DFE">
    <w:pPr>
      <w:pStyle w:val="Pieddepage"/>
      <w:tabs>
        <w:tab w:val="clear" w:pos="4536"/>
        <w:tab w:val="clear" w:pos="9072"/>
        <w:tab w:val="left" w:pos="5235"/>
      </w:tabs>
      <w:jc w:val="center"/>
      <w:rPr>
        <w:rFonts w:ascii="Arial" w:hAnsi="Arial" w:cs="Arial"/>
        <w:b/>
        <w:color w:val="31849B"/>
        <w:sz w:val="18"/>
        <w:szCs w:val="18"/>
      </w:rPr>
    </w:pPr>
    <w:r>
      <w:rPr>
        <w:rFonts w:ascii="Arial" w:hAnsi="Arial" w:cs="Arial"/>
        <w:b/>
        <w:noProof/>
        <w:color w:val="31849B"/>
        <w:sz w:val="18"/>
        <w:szCs w:val="18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448935</wp:posOffset>
              </wp:positionH>
              <wp:positionV relativeFrom="paragraph">
                <wp:posOffset>9525</wp:posOffset>
              </wp:positionV>
              <wp:extent cx="860425" cy="222885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10B" w:rsidRPr="00C85EF3" w:rsidRDefault="00BF310B" w:rsidP="00BF310B">
                          <w:pPr>
                            <w:rPr>
                              <w:rFonts w:ascii="Arial" w:hAnsi="Arial" w:cs="Arial"/>
                              <w:i/>
                              <w:color w:val="000000"/>
                              <w:sz w:val="18"/>
                            </w:rPr>
                          </w:pPr>
                          <w:r w:rsidRPr="00756CC7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F41-4-</w:t>
                          </w:r>
                          <w:r w:rsidRPr="00C85EF3">
                            <w:rPr>
                              <w:rFonts w:ascii="Arial" w:hAnsi="Arial" w:cs="Arial"/>
                              <w:i/>
                              <w:color w:val="000000"/>
                              <w:sz w:val="18"/>
                            </w:rPr>
                            <w:t>10</w:t>
                          </w:r>
                          <w:r w:rsidR="009951D5" w:rsidRPr="00C85EF3">
                            <w:rPr>
                              <w:rFonts w:ascii="Arial" w:hAnsi="Arial" w:cs="Arial"/>
                              <w:i/>
                              <w:color w:val="000000"/>
                              <w:sz w:val="18"/>
                            </w:rPr>
                            <w:t xml:space="preserve"> v</w:t>
                          </w:r>
                          <w:r w:rsidR="004870CD" w:rsidRPr="00C85EF3">
                            <w:rPr>
                              <w:rFonts w:ascii="Arial" w:hAnsi="Arial" w:cs="Arial"/>
                              <w:i/>
                              <w:color w:val="000000"/>
                              <w:sz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29.05pt;margin-top:.75pt;width:67.75pt;height:17.5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" stroked="f">
              <v:textbox style="mso-fit-shape-to-text:t">
                <w:txbxContent>
                  <w:p w:rsidR="00BF310B" w:rsidRPr="00C85EF3" w:rsidRDefault="00BF310B" w:rsidP="00BF310B">
                    <w:pPr>
                      <w:rPr>
                        <w:rFonts w:ascii="Arial" w:hAnsi="Arial" w:cs="Arial"/>
                        <w:i/>
                        <w:color w:val="000000"/>
                        <w:sz w:val="18"/>
                      </w:rPr>
                    </w:pPr>
                    <w:r w:rsidRPr="00756CC7">
                      <w:rPr>
                        <w:rFonts w:ascii="Arial" w:hAnsi="Arial" w:cs="Arial"/>
                        <w:i/>
                        <w:sz w:val="18"/>
                      </w:rPr>
                      <w:t>F41-4-</w:t>
                    </w:r>
                    <w:r w:rsidRPr="00C85EF3">
                      <w:rPr>
                        <w:rFonts w:ascii="Arial" w:hAnsi="Arial" w:cs="Arial"/>
                        <w:i/>
                        <w:color w:val="000000"/>
                        <w:sz w:val="18"/>
                      </w:rPr>
                      <w:t>10</w:t>
                    </w:r>
                    <w:r w:rsidR="009951D5" w:rsidRPr="00C85EF3">
                      <w:rPr>
                        <w:rFonts w:ascii="Arial" w:hAnsi="Arial" w:cs="Arial"/>
                        <w:i/>
                        <w:color w:val="000000"/>
                        <w:sz w:val="18"/>
                      </w:rPr>
                      <w:t xml:space="preserve"> v</w:t>
                    </w:r>
                    <w:r w:rsidR="004870CD" w:rsidRPr="00C85EF3">
                      <w:rPr>
                        <w:rFonts w:ascii="Arial" w:hAnsi="Arial" w:cs="Arial"/>
                        <w:i/>
                        <w:color w:val="000000"/>
                        <w:sz w:val="18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3DFE" w:rsidRPr="00FD5130">
      <w:rPr>
        <w:rFonts w:ascii="Arial" w:hAnsi="Arial" w:cs="Arial"/>
        <w:b/>
        <w:color w:val="31849B"/>
        <w:sz w:val="18"/>
        <w:szCs w:val="18"/>
      </w:rPr>
      <w:t>2 allée Pelletier Doisy – BP 340</w:t>
    </w:r>
  </w:p>
  <w:p w:rsidR="00913DFE" w:rsidRPr="00FD5130" w:rsidRDefault="00913DFE" w:rsidP="00913DFE">
    <w:pPr>
      <w:pStyle w:val="Pieddepage"/>
      <w:jc w:val="center"/>
      <w:rPr>
        <w:rFonts w:ascii="Arial" w:hAnsi="Arial" w:cs="Arial"/>
        <w:b/>
        <w:color w:val="31849B"/>
        <w:sz w:val="18"/>
        <w:szCs w:val="18"/>
      </w:rPr>
    </w:pPr>
    <w:r w:rsidRPr="00FD5130">
      <w:rPr>
        <w:rFonts w:ascii="Arial" w:hAnsi="Arial" w:cs="Arial"/>
        <w:b/>
        <w:color w:val="31849B"/>
        <w:sz w:val="18"/>
        <w:szCs w:val="18"/>
      </w:rPr>
      <w:t>54602 VILLERS LES NANCY CEDEX</w:t>
    </w:r>
  </w:p>
  <w:p w:rsidR="00CE4D8C" w:rsidRPr="00913DFE" w:rsidRDefault="00913DFE" w:rsidP="00913DFE">
    <w:pPr>
      <w:pStyle w:val="Pieddepage"/>
      <w:jc w:val="center"/>
      <w:rPr>
        <w:rFonts w:ascii="Arial" w:hAnsi="Arial" w:cs="Arial"/>
        <w:b/>
        <w:color w:val="31849B"/>
        <w:sz w:val="18"/>
        <w:szCs w:val="18"/>
      </w:rPr>
    </w:pPr>
    <w:r w:rsidRPr="00FD5130">
      <w:rPr>
        <w:rFonts w:ascii="Arial" w:hAnsi="Arial" w:cs="Arial"/>
        <w:b/>
        <w:color w:val="31849B"/>
        <w:sz w:val="18"/>
        <w:szCs w:val="18"/>
      </w:rPr>
      <w:t>Site Inter</w:t>
    </w:r>
    <w:r>
      <w:rPr>
        <w:rFonts w:ascii="Arial" w:hAnsi="Arial" w:cs="Arial"/>
        <w:b/>
        <w:color w:val="31849B"/>
        <w:sz w:val="18"/>
        <w:szCs w:val="18"/>
      </w:rPr>
      <w:t>net : https://54.cdgplu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F34" w:rsidRDefault="00C13F34">
      <w:r>
        <w:separator/>
      </w:r>
    </w:p>
  </w:footnote>
  <w:footnote w:type="continuationSeparator" w:id="0">
    <w:p w:rsidR="00C13F34" w:rsidRDefault="00C13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DFE" w:rsidRDefault="00913DFE">
    <w:pPr>
      <w:pStyle w:val="En-tte"/>
    </w:pPr>
  </w:p>
  <w:p w:rsidR="00913DFE" w:rsidRDefault="006E4843">
    <w:pPr>
      <w:pStyle w:val="En-tte"/>
    </w:pPr>
    <w:r w:rsidRPr="004F4524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781675" cy="971550"/>
          <wp:effectExtent l="0" t="0" r="0" b="0"/>
          <wp:docPr id="1" name="Image 2" descr="C:\Users\chappez\AppData\Local\Microsoft\Windows\INetCache\Content.MSO\968BEC8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chappez\AppData\Local\Microsoft\Windows\INetCache\Content.MSO\968BEC8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C1"/>
    <w:rsid w:val="00055B09"/>
    <w:rsid w:val="00063A95"/>
    <w:rsid w:val="000765D1"/>
    <w:rsid w:val="00084455"/>
    <w:rsid w:val="00085887"/>
    <w:rsid w:val="000955B4"/>
    <w:rsid w:val="000A00E1"/>
    <w:rsid w:val="000B12ED"/>
    <w:rsid w:val="000D6270"/>
    <w:rsid w:val="000E023E"/>
    <w:rsid w:val="000F2B88"/>
    <w:rsid w:val="00112C7B"/>
    <w:rsid w:val="00117239"/>
    <w:rsid w:val="00133DC3"/>
    <w:rsid w:val="00140E05"/>
    <w:rsid w:val="00176C10"/>
    <w:rsid w:val="001809C1"/>
    <w:rsid w:val="00181A75"/>
    <w:rsid w:val="001B0D21"/>
    <w:rsid w:val="001C0790"/>
    <w:rsid w:val="001F5531"/>
    <w:rsid w:val="001F7ED2"/>
    <w:rsid w:val="0020010B"/>
    <w:rsid w:val="0020251B"/>
    <w:rsid w:val="00214668"/>
    <w:rsid w:val="0022392D"/>
    <w:rsid w:val="00233D22"/>
    <w:rsid w:val="00237CBA"/>
    <w:rsid w:val="00243956"/>
    <w:rsid w:val="002466C1"/>
    <w:rsid w:val="00255601"/>
    <w:rsid w:val="00271465"/>
    <w:rsid w:val="00273536"/>
    <w:rsid w:val="00294334"/>
    <w:rsid w:val="002A6373"/>
    <w:rsid w:val="002B2C5D"/>
    <w:rsid w:val="002E48A0"/>
    <w:rsid w:val="002F090E"/>
    <w:rsid w:val="002F53C6"/>
    <w:rsid w:val="0032378C"/>
    <w:rsid w:val="0033422F"/>
    <w:rsid w:val="00350DF5"/>
    <w:rsid w:val="0037420F"/>
    <w:rsid w:val="00395530"/>
    <w:rsid w:val="003C5F65"/>
    <w:rsid w:val="003C77CA"/>
    <w:rsid w:val="003D5C27"/>
    <w:rsid w:val="003D7C08"/>
    <w:rsid w:val="00402033"/>
    <w:rsid w:val="00402163"/>
    <w:rsid w:val="004335A7"/>
    <w:rsid w:val="00433B0F"/>
    <w:rsid w:val="00456A2D"/>
    <w:rsid w:val="00461215"/>
    <w:rsid w:val="004870CD"/>
    <w:rsid w:val="004941CE"/>
    <w:rsid w:val="004F4642"/>
    <w:rsid w:val="00512AD5"/>
    <w:rsid w:val="005268DF"/>
    <w:rsid w:val="00530A4E"/>
    <w:rsid w:val="005571FD"/>
    <w:rsid w:val="005651C1"/>
    <w:rsid w:val="005B303A"/>
    <w:rsid w:val="005C1CCD"/>
    <w:rsid w:val="005C7568"/>
    <w:rsid w:val="00607B40"/>
    <w:rsid w:val="0061199E"/>
    <w:rsid w:val="00620332"/>
    <w:rsid w:val="00635BBC"/>
    <w:rsid w:val="00664949"/>
    <w:rsid w:val="00664994"/>
    <w:rsid w:val="00683480"/>
    <w:rsid w:val="00684943"/>
    <w:rsid w:val="00692A22"/>
    <w:rsid w:val="006A669F"/>
    <w:rsid w:val="006E4843"/>
    <w:rsid w:val="00702A94"/>
    <w:rsid w:val="00711734"/>
    <w:rsid w:val="00741F53"/>
    <w:rsid w:val="00743555"/>
    <w:rsid w:val="007455A1"/>
    <w:rsid w:val="007563F3"/>
    <w:rsid w:val="00756CC7"/>
    <w:rsid w:val="00760A54"/>
    <w:rsid w:val="0076620B"/>
    <w:rsid w:val="00770EA9"/>
    <w:rsid w:val="0078702C"/>
    <w:rsid w:val="0079001B"/>
    <w:rsid w:val="007C1405"/>
    <w:rsid w:val="007E33DB"/>
    <w:rsid w:val="007E409F"/>
    <w:rsid w:val="007F5E8C"/>
    <w:rsid w:val="008115AD"/>
    <w:rsid w:val="00812416"/>
    <w:rsid w:val="00850CFE"/>
    <w:rsid w:val="00857497"/>
    <w:rsid w:val="00857606"/>
    <w:rsid w:val="008663B3"/>
    <w:rsid w:val="00872A0F"/>
    <w:rsid w:val="00886E78"/>
    <w:rsid w:val="00897F64"/>
    <w:rsid w:val="008A3C45"/>
    <w:rsid w:val="008B0989"/>
    <w:rsid w:val="008B2547"/>
    <w:rsid w:val="008B6FC5"/>
    <w:rsid w:val="008D6FC1"/>
    <w:rsid w:val="008F7012"/>
    <w:rsid w:val="008F7481"/>
    <w:rsid w:val="00903D05"/>
    <w:rsid w:val="009055CB"/>
    <w:rsid w:val="00913DFE"/>
    <w:rsid w:val="00935FA1"/>
    <w:rsid w:val="009411D0"/>
    <w:rsid w:val="00944C09"/>
    <w:rsid w:val="0097073D"/>
    <w:rsid w:val="00970A5D"/>
    <w:rsid w:val="009951D5"/>
    <w:rsid w:val="00997F1E"/>
    <w:rsid w:val="009B0045"/>
    <w:rsid w:val="009C39ED"/>
    <w:rsid w:val="009C4133"/>
    <w:rsid w:val="009D6BB8"/>
    <w:rsid w:val="009D7138"/>
    <w:rsid w:val="009F0491"/>
    <w:rsid w:val="00A0516F"/>
    <w:rsid w:val="00A0751D"/>
    <w:rsid w:val="00A31F25"/>
    <w:rsid w:val="00A7273B"/>
    <w:rsid w:val="00A83CA0"/>
    <w:rsid w:val="00AB4C26"/>
    <w:rsid w:val="00AB72DE"/>
    <w:rsid w:val="00B00B59"/>
    <w:rsid w:val="00B21D07"/>
    <w:rsid w:val="00B324F6"/>
    <w:rsid w:val="00B37AE0"/>
    <w:rsid w:val="00B466CB"/>
    <w:rsid w:val="00B56DB3"/>
    <w:rsid w:val="00B70738"/>
    <w:rsid w:val="00B74591"/>
    <w:rsid w:val="00BA7B9D"/>
    <w:rsid w:val="00BC7A98"/>
    <w:rsid w:val="00BF310B"/>
    <w:rsid w:val="00C034D6"/>
    <w:rsid w:val="00C13F34"/>
    <w:rsid w:val="00C2267B"/>
    <w:rsid w:val="00C47D2A"/>
    <w:rsid w:val="00C51132"/>
    <w:rsid w:val="00C652AF"/>
    <w:rsid w:val="00C76708"/>
    <w:rsid w:val="00C85EF3"/>
    <w:rsid w:val="00C961DD"/>
    <w:rsid w:val="00CE12C5"/>
    <w:rsid w:val="00CE4D8C"/>
    <w:rsid w:val="00CF28BC"/>
    <w:rsid w:val="00D012E5"/>
    <w:rsid w:val="00D32377"/>
    <w:rsid w:val="00D369A9"/>
    <w:rsid w:val="00D648D5"/>
    <w:rsid w:val="00DA0E3D"/>
    <w:rsid w:val="00DC00DD"/>
    <w:rsid w:val="00DC6909"/>
    <w:rsid w:val="00DE43C0"/>
    <w:rsid w:val="00DF2E48"/>
    <w:rsid w:val="00DF53F3"/>
    <w:rsid w:val="00E07FE3"/>
    <w:rsid w:val="00E12EC2"/>
    <w:rsid w:val="00E208D0"/>
    <w:rsid w:val="00E25C73"/>
    <w:rsid w:val="00E32532"/>
    <w:rsid w:val="00EC37CD"/>
    <w:rsid w:val="00EF11C1"/>
    <w:rsid w:val="00F075F7"/>
    <w:rsid w:val="00F14AD5"/>
    <w:rsid w:val="00F473C7"/>
    <w:rsid w:val="00F55A31"/>
    <w:rsid w:val="00F55C7B"/>
    <w:rsid w:val="00F94E2F"/>
    <w:rsid w:val="00FC03B4"/>
    <w:rsid w:val="00FE2DD6"/>
    <w:rsid w:val="00FE3877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FD9DE9B5-E7F1-4907-8FCE-1CB3B2A0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left="5670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ind w:left="-851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tabs>
        <w:tab w:val="center" w:pos="6804"/>
      </w:tabs>
      <w:jc w:val="center"/>
      <w:outlineLvl w:val="2"/>
    </w:pPr>
    <w:rPr>
      <w:rFonts w:ascii="Comic Sans MS" w:hAnsi="Comic Sans MS"/>
      <w:b/>
      <w:bCs/>
      <w:sz w:val="32"/>
      <w:szCs w:val="32"/>
    </w:rPr>
  </w:style>
  <w:style w:type="paragraph" w:styleId="Titre4">
    <w:name w:val="heading 4"/>
    <w:basedOn w:val="Normal"/>
    <w:next w:val="Normal"/>
    <w:qFormat/>
    <w:pPr>
      <w:keepNext/>
      <w:tabs>
        <w:tab w:val="center" w:pos="6804"/>
      </w:tabs>
      <w:jc w:val="center"/>
      <w:outlineLvl w:val="3"/>
    </w:pPr>
    <w:rPr>
      <w:rFonts w:ascii="Comic Sans MS" w:hAnsi="Comic Sans MS"/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32"/>
      <w:szCs w:val="32"/>
    </w:rPr>
  </w:style>
  <w:style w:type="paragraph" w:styleId="Titre6">
    <w:name w:val="heading 6"/>
    <w:basedOn w:val="Normal"/>
    <w:next w:val="Normal"/>
    <w:qFormat/>
    <w:pPr>
      <w:keepNext/>
      <w:jc w:val="right"/>
      <w:outlineLvl w:val="5"/>
    </w:pPr>
    <w:rPr>
      <w:rFonts w:ascii="Comic Sans MS" w:hAnsi="Comic Sans MS"/>
      <w:b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/>
      <w:b/>
      <w:bCs/>
      <w:color w:val="FFFFFF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bCs/>
      <w:color w:val="FFFFFF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smallCaps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332"/>
    </w:pPr>
    <w:rPr>
      <w:rFonts w:ascii="Comic Sans MS" w:hAnsi="Comic Sans MS"/>
      <w:i/>
      <w:iCs/>
    </w:rPr>
  </w:style>
  <w:style w:type="paragraph" w:styleId="Corpsdetexte">
    <w:name w:val="Body Text"/>
    <w:basedOn w:val="Normal"/>
    <w:pPr>
      <w:jc w:val="both"/>
    </w:pPr>
    <w:rPr>
      <w:rFonts w:ascii="Comic Sans MS" w:hAnsi="Comic Sans MS"/>
    </w:rPr>
  </w:style>
  <w:style w:type="paragraph" w:styleId="Textedebulles">
    <w:name w:val="Balloon Text"/>
    <w:basedOn w:val="Normal"/>
    <w:semiHidden/>
    <w:rsid w:val="000A00E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47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61199E"/>
  </w:style>
  <w:style w:type="character" w:customStyle="1" w:styleId="PieddepageCar">
    <w:name w:val="Pied de page Car"/>
    <w:link w:val="Pieddepage"/>
    <w:uiPriority w:val="99"/>
    <w:rsid w:val="00913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B2C1-722B-4B0F-BEF1-6A9A642C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rs-les-Nancy, le</vt:lpstr>
    </vt:vector>
  </TitlesOfParts>
  <Company>cdg54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rs-les-Nancy, le</dc:title>
  <dc:subject/>
  <dc:creator>cdg54</dc:creator>
  <cp:keywords/>
  <cp:lastModifiedBy>Isabelle MIGOT</cp:lastModifiedBy>
  <cp:revision>4</cp:revision>
  <cp:lastPrinted>2009-02-05T10:19:00Z</cp:lastPrinted>
  <dcterms:created xsi:type="dcterms:W3CDTF">2026-02-06T08:31:00Z</dcterms:created>
  <dcterms:modified xsi:type="dcterms:W3CDTF">2026-02-06T08:39:00Z</dcterms:modified>
</cp:coreProperties>
</file>